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6E639911">
                <wp:extent cx="63817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5188FDE7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A01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D131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A6517C" w14:textId="5188FDE7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A01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D131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75DEB43E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DA01C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QUE NUNCA NOS FALTE OS INGREDIENTES MAIS IMPORTANTES PARA NOSSA SINGELA EXISTÊNCIA: A FÉ E A ESPERANÇA</w:t>
      </w:r>
      <w:r w:rsidR="00C30C0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15A0C6CE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7035CDA5" w14:textId="77777777" w:rsidR="001D3C60" w:rsidRPr="001D3C60" w:rsidRDefault="001D3C60" w:rsidP="001D3C60">
      <w:pPr>
        <w:pStyle w:val="NormalWeb"/>
        <w:spacing w:before="0" w:beforeAutospacing="0" w:after="160" w:afterAutospacing="0"/>
      </w:pPr>
      <w:r w:rsidRPr="001D3C60">
        <w:rPr>
          <w:b/>
          <w:color w:val="000000"/>
        </w:rPr>
        <w:t>1° passo:</w:t>
      </w:r>
      <w:r w:rsidRPr="001D3C60">
        <w:rPr>
          <w:color w:val="000000"/>
        </w:rPr>
        <w:t xml:space="preserve"> Organize-se com seu material, livro de matemática, caderno, caneta, lápis e borracha.  </w:t>
      </w:r>
    </w:p>
    <w:p w14:paraId="5B1F2595" w14:textId="77777777" w:rsidR="001D3C60" w:rsidRPr="001D3C60" w:rsidRDefault="001D3C60" w:rsidP="001D3C60">
      <w:pPr>
        <w:pStyle w:val="NormalWeb"/>
        <w:spacing w:before="0" w:beforeAutospacing="0" w:after="160" w:afterAutospacing="0"/>
      </w:pPr>
      <w:r w:rsidRPr="001D3C60">
        <w:rPr>
          <w:b/>
          <w:color w:val="000000"/>
        </w:rPr>
        <w:t>2° passo</w:t>
      </w:r>
      <w:r w:rsidRPr="001D3C60">
        <w:rPr>
          <w:color w:val="000000"/>
        </w:rPr>
        <w:t>: Acompanhe a videoaula com o professor Denilson Sousa.  Assista a aula no seguinte link:</w:t>
      </w:r>
    </w:p>
    <w:p w14:paraId="68D54267" w14:textId="04C6C0B8" w:rsidR="001D3C60" w:rsidRPr="001D3C60" w:rsidRDefault="001D3C60" w:rsidP="001D3C60">
      <w:pPr>
        <w:pStyle w:val="NormalWeb"/>
        <w:spacing w:before="0" w:beforeAutospacing="0" w:after="160" w:afterAutospacing="0"/>
      </w:pPr>
      <w:hyperlink r:id="rId9" w:history="1">
        <w:r w:rsidRPr="001D3C60">
          <w:rPr>
            <w:rStyle w:val="Hyperlink"/>
            <w:rFonts w:eastAsiaTheme="majorEastAsia"/>
            <w:color w:val="0563C1"/>
          </w:rPr>
          <w:t>https://youtu.be/lGVEU7SuhRs</w:t>
        </w:r>
      </w:hyperlink>
      <w:r w:rsidRPr="001D3C60">
        <w:rPr>
          <w:color w:val="000000"/>
        </w:rPr>
        <w:t>(32 min.)</w:t>
      </w:r>
    </w:p>
    <w:p w14:paraId="58614D85" w14:textId="77777777" w:rsidR="001D3C60" w:rsidRPr="001D3C60" w:rsidRDefault="001D3C60" w:rsidP="001D3C60">
      <w:pPr>
        <w:pStyle w:val="NormalWeb"/>
        <w:spacing w:before="0" w:beforeAutospacing="0" w:after="160" w:afterAutospacing="0"/>
      </w:pPr>
      <w:r w:rsidRPr="001D3C60">
        <w:rPr>
          <w:b/>
          <w:color w:val="000000"/>
        </w:rPr>
        <w:t>3° passo</w:t>
      </w:r>
      <w:r w:rsidRPr="001D3C60">
        <w:rPr>
          <w:color w:val="000000"/>
        </w:rPr>
        <w:t xml:space="preserve">: Copie em seu caderno, ou na folha, as questões que o professor Denilson resolveu na videoaula. Estude minuciosamente essas questões. </w:t>
      </w:r>
    </w:p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E40E7D6" w14:textId="42DD2208" w:rsidR="001D3C60" w:rsidRPr="001D3C60" w:rsidRDefault="001841D7" w:rsidP="001D3C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5B0AC340" w14:textId="23CE4A2F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b/>
          <w:bCs/>
          <w:color w:val="000000"/>
        </w:rPr>
        <w:t>1º passo</w:t>
      </w:r>
      <w:r w:rsidRPr="001D3C60">
        <w:rPr>
          <w:b/>
          <w:bCs/>
          <w:color w:val="000000"/>
        </w:rPr>
        <w:t xml:space="preserve">: </w:t>
      </w:r>
      <w:r w:rsidRPr="001D3C60">
        <w:rPr>
          <w:color w:val="000000"/>
        </w:rPr>
        <w:t>Faça a leitura das páginas: 29 a 31 grifando o que for importante. </w:t>
      </w:r>
    </w:p>
    <w:p w14:paraId="46F1452B" w14:textId="77777777" w:rsidR="001D3C60" w:rsidRPr="001D3C60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30F75112" w14:textId="006983E6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b/>
          <w:bCs/>
          <w:color w:val="000000"/>
        </w:rPr>
        <w:t>2º passo</w:t>
      </w:r>
      <w:r w:rsidRPr="001D3C60">
        <w:rPr>
          <w:b/>
          <w:bCs/>
          <w:color w:val="000000"/>
        </w:rPr>
        <w:t xml:space="preserve">: - </w:t>
      </w:r>
      <w:r w:rsidRPr="001D3C60">
        <w:rPr>
          <w:color w:val="000000"/>
        </w:rPr>
        <w:t>Assista as vídeos aulas a seguir</w:t>
      </w:r>
    </w:p>
    <w:p w14:paraId="1AEE0033" w14:textId="77777777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hyperlink r:id="rId10" w:history="1">
        <w:r w:rsidRPr="001D3C60">
          <w:rPr>
            <w:rStyle w:val="Hyperlink"/>
            <w:rFonts w:eastAsiaTheme="majorEastAsia"/>
          </w:rPr>
          <w:t>https://www.youtube.com/watch?v=gkN-ATH0H_s&amp;feature=youtu.be</w:t>
        </w:r>
      </w:hyperlink>
      <w:r w:rsidRPr="001D3C60">
        <w:rPr>
          <w:color w:val="000000"/>
        </w:rPr>
        <w:t xml:space="preserve"> (Assista a partir dos 12 min e 19 segs. até os 16 min e 37 segs.)</w:t>
      </w:r>
    </w:p>
    <w:p w14:paraId="378A6424" w14:textId="77777777" w:rsidR="001D3C60" w:rsidRPr="001D3C60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53309B15" w14:textId="6E69DDE0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b/>
          <w:bCs/>
          <w:color w:val="000000"/>
        </w:rPr>
        <w:t>3º passo</w:t>
      </w:r>
      <w:r w:rsidRPr="001D3C60">
        <w:rPr>
          <w:b/>
          <w:bCs/>
          <w:color w:val="000000"/>
        </w:rPr>
        <w:t xml:space="preserve">: </w:t>
      </w:r>
      <w:r w:rsidRPr="001D3C60">
        <w:rPr>
          <w:color w:val="000000"/>
        </w:rPr>
        <w:t>Faça o exercício.</w:t>
      </w:r>
    </w:p>
    <w:p w14:paraId="0ABA64F3" w14:textId="77777777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color w:val="000000"/>
        </w:rPr>
        <w:t>(SAS 3) Pág. 29 Quest. 01 e  02</w:t>
      </w:r>
    </w:p>
    <w:p w14:paraId="2BBF7C78" w14:textId="77777777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color w:val="000000"/>
        </w:rPr>
        <w:t>(SAS 3) Pág. 38 Quest. 03</w:t>
      </w:r>
    </w:p>
    <w:p w14:paraId="6C16D84A" w14:textId="77777777" w:rsidR="001D3C60" w:rsidRPr="001D3C60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437480C6" w14:textId="1D2C5BEF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b/>
          <w:bCs/>
          <w:color w:val="000000"/>
        </w:rPr>
        <w:t>4º passo</w:t>
      </w:r>
      <w:r w:rsidRPr="001D3C60">
        <w:rPr>
          <w:b/>
          <w:bCs/>
          <w:color w:val="000000"/>
        </w:rPr>
        <w:t>:</w:t>
      </w:r>
      <w:r w:rsidRPr="001D3C60">
        <w:rPr>
          <w:color w:val="000000"/>
        </w:rPr>
        <w:t xml:space="preserve"> Faça a correção</w:t>
      </w:r>
    </w:p>
    <w:p w14:paraId="677D095D" w14:textId="77777777" w:rsidR="001D3C60" w:rsidRPr="001D3C60" w:rsidRDefault="001D3C60" w:rsidP="001D3C60">
      <w:pPr>
        <w:pStyle w:val="NormalWeb"/>
        <w:spacing w:before="0" w:beforeAutospacing="0" w:after="0" w:afterAutospacing="0"/>
        <w:jc w:val="both"/>
      </w:pPr>
      <w:r w:rsidRPr="001D3C60">
        <w:rPr>
          <w:color w:val="000000"/>
        </w:rPr>
        <w:lastRenderedPageBreak/>
        <w:t>Acompanhe e faça a correção disponibilizada pelo professor no grupo da turma.</w:t>
      </w:r>
    </w:p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41A196BF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- CIÊNCIAS – PROFESSORA: RAFAELLA CHAVES </w:t>
      </w:r>
    </w:p>
    <w:p w14:paraId="55FF6F4E" w14:textId="7E6821A9" w:rsidR="001D3C60" w:rsidRPr="002E24A1" w:rsidRDefault="001D3C60" w:rsidP="001D3C60">
      <w:pPr>
        <w:pStyle w:val="NormalWeb"/>
        <w:spacing w:before="0" w:beforeAutospacing="0" w:after="0" w:afterAutospacing="0"/>
        <w:jc w:val="both"/>
      </w:pPr>
      <w:bookmarkStart w:id="0" w:name="_GoBack"/>
      <w:r w:rsidRPr="002E24A1">
        <w:rPr>
          <w:b/>
          <w:bCs/>
          <w:color w:val="000000"/>
        </w:rPr>
        <w:t xml:space="preserve">1° passo: 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>Acessar o link para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 xml:space="preserve">assistir a vídeo aula </w:t>
      </w:r>
      <w:hyperlink r:id="rId11" w:history="1">
        <w:r w:rsidRPr="002E24A1">
          <w:rPr>
            <w:rStyle w:val="Hyperlink"/>
            <w:rFonts w:eastAsiaTheme="majorEastAsia"/>
            <w:color w:val="0563C1"/>
          </w:rPr>
          <w:t>https://www.youtube.com/watch?v=JbgtQTrJLhw</w:t>
        </w:r>
      </w:hyperlink>
      <w:r w:rsidRPr="002E24A1">
        <w:rPr>
          <w:color w:val="000000"/>
        </w:rPr>
        <w:t>  (Duração 15:05 min.)</w:t>
      </w:r>
    </w:p>
    <w:p w14:paraId="435DE02C" w14:textId="77777777" w:rsidR="001D3C60" w:rsidRPr="002E24A1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036DD3DA" w14:textId="64EBAD12" w:rsidR="001D3C60" w:rsidRPr="002E24A1" w:rsidRDefault="001D3C60" w:rsidP="001D3C60">
      <w:pPr>
        <w:pStyle w:val="NormalWeb"/>
        <w:spacing w:before="0" w:beforeAutospacing="0" w:after="0" w:afterAutospacing="0"/>
        <w:jc w:val="both"/>
      </w:pPr>
      <w:r w:rsidRPr="002E24A1">
        <w:rPr>
          <w:b/>
          <w:bCs/>
          <w:color w:val="000000"/>
        </w:rPr>
        <w:t>2º passo: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>Atividade de sala: SAS/Agora é com você – página 37, questões 1 e 2 e SAS/Explore seus conhecimentos – página 55, questão 4.</w:t>
      </w:r>
    </w:p>
    <w:p w14:paraId="2764F9D6" w14:textId="77777777" w:rsidR="001D3C60" w:rsidRPr="002E24A1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67D13D96" w14:textId="77777777" w:rsidR="001D3C60" w:rsidRPr="002E24A1" w:rsidRDefault="001D3C60" w:rsidP="001D3C60">
      <w:pPr>
        <w:pStyle w:val="NormalWeb"/>
        <w:spacing w:before="0" w:beforeAutospacing="0" w:after="160" w:afterAutospacing="0"/>
        <w:jc w:val="both"/>
      </w:pPr>
      <w:r w:rsidRPr="002E24A1">
        <w:rPr>
          <w:color w:val="000000"/>
        </w:rPr>
        <w:t>ESTAREI DISPONÍVEL NO WHATSAPP PARA TIRAR SUAS DÚVIDAS.  </w:t>
      </w:r>
    </w:p>
    <w:p w14:paraId="6134A232" w14:textId="125A91B7" w:rsidR="001D3C60" w:rsidRPr="002E24A1" w:rsidRDefault="001D3C60" w:rsidP="001D3C60">
      <w:pPr>
        <w:pStyle w:val="NormalWeb"/>
        <w:spacing w:before="0" w:beforeAutospacing="0" w:after="0" w:afterAutospacing="0"/>
        <w:jc w:val="both"/>
      </w:pPr>
      <w:r w:rsidRPr="002E24A1">
        <w:rPr>
          <w:b/>
          <w:bCs/>
          <w:color w:val="000000"/>
        </w:rPr>
        <w:t>3º passo: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>Enviar para o responsável da sala.</w:t>
      </w:r>
    </w:p>
    <w:p w14:paraId="3B3F37EC" w14:textId="77777777" w:rsidR="001D3C60" w:rsidRPr="002E24A1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035137D3" w14:textId="5B0AAFE1" w:rsidR="001D3C60" w:rsidRPr="002E24A1" w:rsidRDefault="001D3C60" w:rsidP="001D3C60">
      <w:pPr>
        <w:pStyle w:val="NormalWeb"/>
        <w:spacing w:before="0" w:beforeAutospacing="0" w:after="0" w:afterAutospacing="0"/>
        <w:jc w:val="both"/>
      </w:pPr>
      <w:r w:rsidRPr="002E24A1">
        <w:rPr>
          <w:b/>
          <w:bCs/>
          <w:color w:val="000000"/>
        </w:rPr>
        <w:t>4º passo:</w:t>
      </w:r>
      <w:r w:rsidR="002E24A1" w:rsidRPr="002E24A1">
        <w:rPr>
          <w:b/>
          <w:bCs/>
          <w:color w:val="000000"/>
        </w:rPr>
        <w:t xml:space="preserve"> 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>Atividade pós aula:</w:t>
      </w:r>
      <w:r w:rsidRPr="002E24A1">
        <w:rPr>
          <w:b/>
          <w:bCs/>
          <w:color w:val="000000"/>
        </w:rPr>
        <w:t xml:space="preserve"> </w:t>
      </w:r>
      <w:r w:rsidRPr="002E24A1">
        <w:rPr>
          <w:color w:val="000000"/>
        </w:rPr>
        <w:t>Suplementar 3 – questões 1 e 2, páginas 48 e 49.</w:t>
      </w:r>
    </w:p>
    <w:p w14:paraId="5DD73A05" w14:textId="77777777" w:rsidR="001D3C60" w:rsidRPr="002E24A1" w:rsidRDefault="001D3C60" w:rsidP="001D3C60">
      <w:pPr>
        <w:rPr>
          <w:rFonts w:ascii="Times New Roman" w:hAnsi="Times New Roman" w:cs="Times New Roman"/>
          <w:sz w:val="24"/>
          <w:szCs w:val="24"/>
        </w:rPr>
      </w:pPr>
    </w:p>
    <w:p w14:paraId="24D9BDA4" w14:textId="77777777" w:rsidR="001D3C60" w:rsidRPr="002E24A1" w:rsidRDefault="001D3C60" w:rsidP="001D3C60">
      <w:pPr>
        <w:pStyle w:val="NormalWeb"/>
        <w:spacing w:before="0" w:beforeAutospacing="0" w:after="0" w:afterAutospacing="0"/>
        <w:jc w:val="both"/>
      </w:pPr>
      <w:r w:rsidRPr="002E24A1">
        <w:rPr>
          <w:b/>
          <w:bCs/>
          <w:color w:val="000000"/>
        </w:rPr>
        <w:t>ATENÇÂO: Atividade pós aula deverá ser fotografada e enviada por WhatsApp.</w:t>
      </w:r>
    </w:p>
    <w:bookmarkEnd w:id="0"/>
    <w:p w14:paraId="1522A7BA" w14:textId="77777777" w:rsidR="00956A04" w:rsidRPr="00956A04" w:rsidRDefault="00956A04" w:rsidP="0095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08972EF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0F2B2829" w14:textId="23D1A2F0" w:rsidR="001D3C60" w:rsidRDefault="001D3C60" w:rsidP="001D3C60">
      <w:pPr>
        <w:pStyle w:val="NormalWeb"/>
        <w:spacing w:before="0" w:beforeAutospacing="0" w:after="200" w:afterAutospacing="0"/>
      </w:pPr>
      <w:r w:rsidRPr="001D3C60">
        <w:rPr>
          <w:b/>
          <w:color w:val="000000"/>
        </w:rPr>
        <w:t>1º passo</w:t>
      </w:r>
      <w:r>
        <w:rPr>
          <w:color w:val="000000"/>
        </w:rPr>
        <w:t xml:space="preserve">: </w:t>
      </w:r>
      <w:r>
        <w:rPr>
          <w:color w:val="000000"/>
        </w:rPr>
        <w:t xml:space="preserve">Atividade de encerramento de revisão dos capítulos </w:t>
      </w:r>
      <w:r>
        <w:rPr>
          <w:b/>
          <w:bCs/>
          <w:color w:val="000000"/>
        </w:rPr>
        <w:t>9 a 12</w:t>
      </w:r>
    </w:p>
    <w:p w14:paraId="05B05FB3" w14:textId="77777777" w:rsidR="001D3C60" w:rsidRDefault="001D3C60" w:rsidP="001D3C60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  <w:color w:val="000000"/>
        </w:rPr>
        <w:t>Link da atividade:</w:t>
      </w:r>
      <w:r>
        <w:rPr>
          <w:color w:val="000000"/>
        </w:rPr>
        <w:t xml:space="preserve"> </w:t>
      </w:r>
      <w:hyperlink r:id="rId12" w:history="1">
        <w:r>
          <w:rPr>
            <w:rStyle w:val="Hyperlink"/>
            <w:rFonts w:eastAsiaTheme="majorEastAsia"/>
            <w:color w:val="0563C1"/>
          </w:rPr>
          <w:t>https://forms.gle/hyF6TjgkEcdQySUB9</w:t>
        </w:r>
      </w:hyperlink>
      <w:r>
        <w:rPr>
          <w:color w:val="000000"/>
        </w:rPr>
        <w:t> </w:t>
      </w:r>
    </w:p>
    <w:p w14:paraId="5A540F59" w14:textId="79F9F722" w:rsidR="001D3C60" w:rsidRDefault="001D3C60" w:rsidP="001D3C60">
      <w:pPr>
        <w:pStyle w:val="NormalWeb"/>
        <w:spacing w:before="0" w:beforeAutospacing="0" w:after="200" w:afterAutospacing="0"/>
      </w:pPr>
      <w:r w:rsidRPr="001D3C60">
        <w:rPr>
          <w:b/>
          <w:color w:val="000000"/>
        </w:rPr>
        <w:t>2º passo</w:t>
      </w:r>
      <w:r>
        <w:rPr>
          <w:color w:val="000000"/>
        </w:rPr>
        <w:t xml:space="preserve">: </w:t>
      </w:r>
      <w:r>
        <w:rPr>
          <w:color w:val="000000"/>
        </w:rPr>
        <w:t xml:space="preserve"> Acompanhar as orientações do professor.</w:t>
      </w:r>
    </w:p>
    <w:p w14:paraId="65DDA172" w14:textId="387B7093" w:rsidR="001D3C60" w:rsidRDefault="001D3C60" w:rsidP="001D3C60">
      <w:pPr>
        <w:pStyle w:val="NormalWeb"/>
        <w:spacing w:before="0" w:beforeAutospacing="0" w:after="200" w:afterAutospacing="0"/>
      </w:pPr>
      <w:r w:rsidRPr="001D3C60">
        <w:rPr>
          <w:b/>
          <w:color w:val="000000"/>
        </w:rPr>
        <w:t>3º passo</w:t>
      </w:r>
      <w:r>
        <w:rPr>
          <w:color w:val="000000"/>
        </w:rPr>
        <w:t xml:space="preserve">: </w:t>
      </w:r>
      <w:r>
        <w:rPr>
          <w:color w:val="000000"/>
        </w:rPr>
        <w:t xml:space="preserve"> Enviar print ou foto da atividade de revisão identificada com nome e número para a coordenação.</w:t>
      </w:r>
    </w:p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D3DF" w14:textId="77777777" w:rsidR="00E335DE" w:rsidRDefault="00E335DE" w:rsidP="005B1B45">
      <w:pPr>
        <w:spacing w:after="0" w:line="240" w:lineRule="auto"/>
      </w:pPr>
      <w:r>
        <w:separator/>
      </w:r>
    </w:p>
  </w:endnote>
  <w:endnote w:type="continuationSeparator" w:id="0">
    <w:p w14:paraId="5F7CA508" w14:textId="77777777" w:rsidR="00E335DE" w:rsidRDefault="00E335DE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D4AB7" w14:textId="77777777" w:rsidR="00E335DE" w:rsidRDefault="00E335DE" w:rsidP="005B1B45">
      <w:pPr>
        <w:spacing w:after="0" w:line="240" w:lineRule="auto"/>
      </w:pPr>
      <w:r>
        <w:separator/>
      </w:r>
    </w:p>
  </w:footnote>
  <w:footnote w:type="continuationSeparator" w:id="0">
    <w:p w14:paraId="33917A05" w14:textId="77777777" w:rsidR="00E335DE" w:rsidRDefault="00E335DE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E335DE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E335DE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E335DE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465ED3"/>
    <w:rsid w:val="0048231F"/>
    <w:rsid w:val="00484F3C"/>
    <w:rsid w:val="004C77A6"/>
    <w:rsid w:val="004E4949"/>
    <w:rsid w:val="0050287A"/>
    <w:rsid w:val="00520463"/>
    <w:rsid w:val="00541FFD"/>
    <w:rsid w:val="005A2D77"/>
    <w:rsid w:val="005A61C7"/>
    <w:rsid w:val="005B1B45"/>
    <w:rsid w:val="005C3229"/>
    <w:rsid w:val="005D0519"/>
    <w:rsid w:val="005D55B3"/>
    <w:rsid w:val="005F1C9F"/>
    <w:rsid w:val="0062789E"/>
    <w:rsid w:val="006361EB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845934"/>
    <w:rsid w:val="008867A4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74D0"/>
    <w:rsid w:val="00A727F5"/>
    <w:rsid w:val="00A9142A"/>
    <w:rsid w:val="00A961D2"/>
    <w:rsid w:val="00AB5588"/>
    <w:rsid w:val="00AC6007"/>
    <w:rsid w:val="00AD1B7F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71E9F"/>
    <w:rsid w:val="00DA01CF"/>
    <w:rsid w:val="00DC34EB"/>
    <w:rsid w:val="00DC5884"/>
    <w:rsid w:val="00DF6C20"/>
    <w:rsid w:val="00E05004"/>
    <w:rsid w:val="00E30D57"/>
    <w:rsid w:val="00E335DE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yF6TjgkEcdQySUB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bgtQTrJLh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kN-ATH0H_s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GVEU7Suh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FAE7-D479-4E1C-AE0C-736F078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9-20T20:37:00Z</dcterms:modified>
</cp:coreProperties>
</file>